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20"/>
        <w:gridCol w:w="1843"/>
        <w:gridCol w:w="1275"/>
        <w:gridCol w:w="1560"/>
        <w:gridCol w:w="1275"/>
      </w:tblGrid>
      <w:tr w:rsidR="00FD2D71" w:rsidTr="00FD2D71">
        <w:tc>
          <w:tcPr>
            <w:tcW w:w="3720" w:type="dxa"/>
            <w:gridSpan w:val="3"/>
            <w:tcBorders>
              <w:top w:val="nil"/>
              <w:left w:val="nil"/>
              <w:bottom w:val="single" w:sz="8" w:space="0" w:color="00FF00"/>
              <w:right w:val="nil"/>
            </w:tcBorders>
          </w:tcPr>
          <w:p w:rsidR="00FD2D71" w:rsidRDefault="00FD2D71">
            <w:pPr>
              <w:shd w:val="clear" w:color="auto" w:fill="FFFFFF"/>
              <w:jc w:val="center"/>
              <w:outlineLvl w:val="0"/>
              <w:rPr>
                <w:b/>
                <w:bCs/>
                <w:color w:val="000000"/>
                <w:w w:val="90"/>
                <w:sz w:val="28"/>
                <w:szCs w:val="28"/>
                <w:lang w:val="tt-RU" w:eastAsia="en-US"/>
              </w:rPr>
            </w:pPr>
            <w:bookmarkStart w:id="0" w:name="_GoBack"/>
            <w:bookmarkEnd w:id="0"/>
          </w:p>
          <w:p w:rsidR="00FD2D71" w:rsidRDefault="00FD2D71">
            <w:pPr>
              <w:shd w:val="clear" w:color="auto" w:fill="FFFFFF"/>
              <w:outlineLvl w:val="0"/>
              <w:rPr>
                <w:b/>
                <w:bCs/>
                <w:w w:val="9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w w:val="90"/>
                <w:sz w:val="28"/>
                <w:szCs w:val="28"/>
                <w:lang w:eastAsia="en-US"/>
              </w:rPr>
              <w:t>КАБИНЕТ МИНИСТРОВ</w:t>
            </w:r>
          </w:p>
          <w:p w:rsidR="00FD2D71" w:rsidRDefault="00FD2D71">
            <w:pPr>
              <w:shd w:val="clear" w:color="auto" w:fill="FFFFFF"/>
              <w:outlineLvl w:val="0"/>
              <w:rPr>
                <w:color w:val="000000"/>
                <w:spacing w:val="2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color w:val="000000"/>
                <w:w w:val="90"/>
                <w:sz w:val="28"/>
                <w:szCs w:val="28"/>
                <w:lang w:eastAsia="en-US"/>
              </w:rPr>
              <w:t>РЕСПУБЛИКИ ТАТАРСТАН</w:t>
            </w:r>
          </w:p>
          <w:p w:rsidR="00FD2D71" w:rsidRDefault="00FD2D71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FF00"/>
              <w:right w:val="nil"/>
            </w:tcBorders>
            <w:hideMark/>
          </w:tcPr>
          <w:p w:rsidR="00FD2D71" w:rsidRDefault="00FD2D71">
            <w:pPr>
              <w:tabs>
                <w:tab w:val="left" w:leader="underscore" w:pos="2563"/>
              </w:tabs>
              <w:rPr>
                <w:sz w:val="28"/>
                <w:szCs w:val="28"/>
                <w:lang w:val="tt-RU"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33425" cy="741680"/>
                  <wp:effectExtent l="0" t="0" r="952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7" w:type="dxa"/>
            <w:gridSpan w:val="3"/>
            <w:tcBorders>
              <w:top w:val="nil"/>
              <w:left w:val="nil"/>
              <w:bottom w:val="single" w:sz="8" w:space="0" w:color="00FF00"/>
              <w:right w:val="nil"/>
            </w:tcBorders>
          </w:tcPr>
          <w:p w:rsidR="00FD2D71" w:rsidRDefault="00FD2D71">
            <w:pPr>
              <w:shd w:val="clear" w:color="auto" w:fill="FFFFFF"/>
              <w:jc w:val="center"/>
              <w:rPr>
                <w:b/>
                <w:bCs/>
                <w:color w:val="000000"/>
                <w:w w:val="90"/>
                <w:sz w:val="28"/>
                <w:szCs w:val="28"/>
                <w:lang w:eastAsia="en-US"/>
              </w:rPr>
            </w:pPr>
          </w:p>
          <w:p w:rsidR="00FD2D71" w:rsidRDefault="00FD2D71">
            <w:pPr>
              <w:shd w:val="clear" w:color="auto" w:fill="FFFFFF"/>
              <w:rPr>
                <w:b/>
                <w:bCs/>
                <w:w w:val="90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color w:val="000000"/>
                <w:w w:val="90"/>
                <w:sz w:val="28"/>
                <w:szCs w:val="28"/>
                <w:lang w:eastAsia="en-US"/>
              </w:rPr>
              <w:t>ТАТАРСТАН РЕСПУБЛИКАСЫ</w:t>
            </w:r>
          </w:p>
          <w:p w:rsidR="00FD2D71" w:rsidRDefault="00FD2D71">
            <w:pPr>
              <w:shd w:val="clear" w:color="auto" w:fill="FFFFFF"/>
              <w:outlineLvl w:val="0"/>
              <w:rPr>
                <w:b/>
                <w:bCs/>
                <w:color w:val="000000"/>
                <w:w w:val="9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w w:val="90"/>
                <w:sz w:val="28"/>
                <w:szCs w:val="28"/>
                <w:lang w:eastAsia="en-US"/>
              </w:rPr>
              <w:t>МИНИСТРЛАР КАБИНЕТЫ</w:t>
            </w:r>
          </w:p>
          <w:p w:rsidR="00FD2D71" w:rsidRDefault="00FD2D71">
            <w:pPr>
              <w:shd w:val="clear" w:color="auto" w:fill="FFFFFF"/>
              <w:jc w:val="center"/>
              <w:outlineLvl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FD2D71" w:rsidTr="00FD2D71">
        <w:tc>
          <w:tcPr>
            <w:tcW w:w="3720" w:type="dxa"/>
            <w:gridSpan w:val="3"/>
            <w:tcBorders>
              <w:top w:val="single" w:sz="8" w:space="0" w:color="00FF00"/>
              <w:left w:val="nil"/>
              <w:bottom w:val="nil"/>
              <w:right w:val="nil"/>
            </w:tcBorders>
            <w:hideMark/>
          </w:tcPr>
          <w:p w:rsidR="00FD2D71" w:rsidRDefault="00FD2D71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6195</wp:posOffset>
                      </wp:positionV>
                      <wp:extent cx="6471285" cy="0"/>
                      <wp:effectExtent l="0" t="0" r="24765" b="190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01010" id="Прямая соединительная линия 2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65pt,2.85pt" to="503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W0UgIAAFoEAAAOAAAAZHJzL2Uyb0RvYy54bWysVM1uEzEQviPxDpbv6e6GTZq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" strokecolor="red"/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8" w:space="0" w:color="00FF00"/>
              <w:left w:val="nil"/>
              <w:bottom w:val="nil"/>
              <w:right w:val="nil"/>
            </w:tcBorders>
            <w:vAlign w:val="center"/>
          </w:tcPr>
          <w:p w:rsidR="00FD2D71" w:rsidRDefault="00FD2D71">
            <w:pPr>
              <w:tabs>
                <w:tab w:val="left" w:leader="underscore" w:pos="2563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107" w:type="dxa"/>
            <w:gridSpan w:val="3"/>
            <w:tcBorders>
              <w:top w:val="single" w:sz="8" w:space="0" w:color="00FF00"/>
              <w:left w:val="nil"/>
              <w:bottom w:val="nil"/>
              <w:right w:val="nil"/>
            </w:tcBorders>
          </w:tcPr>
          <w:p w:rsidR="00FD2D71" w:rsidRDefault="00FD2D71">
            <w:pPr>
              <w:shd w:val="clear" w:color="auto" w:fill="FFFFFF"/>
              <w:jc w:val="center"/>
              <w:rPr>
                <w:caps/>
                <w:color w:val="000000"/>
                <w:spacing w:val="5"/>
                <w:sz w:val="28"/>
                <w:szCs w:val="28"/>
                <w:lang w:eastAsia="en-US"/>
              </w:rPr>
            </w:pPr>
          </w:p>
        </w:tc>
      </w:tr>
      <w:tr w:rsidR="00FD2D71" w:rsidTr="00FD2D71">
        <w:tc>
          <w:tcPr>
            <w:tcW w:w="3720" w:type="dxa"/>
            <w:gridSpan w:val="3"/>
          </w:tcPr>
          <w:p w:rsidR="00FD2D71" w:rsidRDefault="00FD2D71">
            <w:pPr>
              <w:shd w:val="clear" w:color="auto" w:fill="FFFFFF"/>
              <w:outlineLvl w:val="0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ОСТАНОВЛЕНИЕ</w:t>
            </w:r>
          </w:p>
          <w:p w:rsidR="00FD2D71" w:rsidRDefault="00FD2D71">
            <w:pPr>
              <w:tabs>
                <w:tab w:val="left" w:leader="underscore" w:pos="2563"/>
              </w:tabs>
              <w:jc w:val="center"/>
              <w:rPr>
                <w:color w:val="000000"/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FD2D71" w:rsidRDefault="00FD2D71">
            <w:pPr>
              <w:tabs>
                <w:tab w:val="left" w:leader="underscore" w:pos="2563"/>
              </w:tabs>
              <w:jc w:val="center"/>
              <w:rPr>
                <w:color w:val="000000"/>
                <w:spacing w:val="-13"/>
                <w:sz w:val="28"/>
                <w:szCs w:val="28"/>
                <w:lang w:val="en-US" w:eastAsia="en-US"/>
              </w:rPr>
            </w:pPr>
          </w:p>
        </w:tc>
        <w:tc>
          <w:tcPr>
            <w:tcW w:w="4107" w:type="dxa"/>
            <w:gridSpan w:val="3"/>
          </w:tcPr>
          <w:p w:rsidR="00FD2D71" w:rsidRDefault="00FD2D71">
            <w:pPr>
              <w:shd w:val="clear" w:color="auto" w:fill="FFFFFF"/>
              <w:outlineLvl w:val="0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КАРАР</w:t>
            </w:r>
          </w:p>
          <w:p w:rsidR="00FD2D71" w:rsidRDefault="00FD2D71">
            <w:pPr>
              <w:tabs>
                <w:tab w:val="left" w:leader="underscore" w:pos="2563"/>
              </w:tabs>
              <w:jc w:val="center"/>
              <w:rPr>
                <w:color w:val="000000"/>
                <w:spacing w:val="-13"/>
                <w:sz w:val="28"/>
                <w:szCs w:val="28"/>
                <w:lang w:eastAsia="en-US"/>
              </w:rPr>
            </w:pPr>
          </w:p>
        </w:tc>
      </w:tr>
      <w:tr w:rsidR="00FD2D71" w:rsidTr="00FD2D71">
        <w:trPr>
          <w:gridAfter w:val="1"/>
          <w:wAfter w:w="1274" w:type="dxa"/>
        </w:trPr>
        <w:tc>
          <w:tcPr>
            <w:tcW w:w="709" w:type="dxa"/>
          </w:tcPr>
          <w:p w:rsidR="00FD2D71" w:rsidRDefault="00FD2D71">
            <w:pPr>
              <w:tabs>
                <w:tab w:val="left" w:leader="underscore" w:pos="2563"/>
              </w:tabs>
              <w:jc w:val="center"/>
              <w:rPr>
                <w:color w:val="000000"/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2D71" w:rsidRDefault="00FD2D71">
            <w:pPr>
              <w:tabs>
                <w:tab w:val="left" w:leader="underscore" w:pos="2563"/>
              </w:tabs>
              <w:rPr>
                <w:color w:val="000000"/>
                <w:spacing w:val="-13"/>
                <w:sz w:val="28"/>
                <w:szCs w:val="28"/>
                <w:lang w:val="tt-RU" w:eastAsia="en-US"/>
              </w:rPr>
            </w:pPr>
            <w:r>
              <w:rPr>
                <w:color w:val="000000"/>
                <w:spacing w:val="-13"/>
                <w:sz w:val="28"/>
                <w:szCs w:val="28"/>
                <w:lang w:eastAsia="en-US"/>
              </w:rPr>
              <w:t>20</w:t>
            </w:r>
            <w:r>
              <w:rPr>
                <w:color w:val="000000"/>
                <w:spacing w:val="-13"/>
                <w:sz w:val="28"/>
                <w:szCs w:val="28"/>
                <w:lang w:val="tt-RU" w:eastAsia="en-US"/>
              </w:rPr>
              <w:t xml:space="preserve">17 </w:t>
            </w:r>
            <w:r>
              <w:rPr>
                <w:color w:val="000000"/>
                <w:spacing w:val="-13"/>
                <w:sz w:val="28"/>
                <w:szCs w:val="28"/>
                <w:lang w:eastAsia="en-US"/>
              </w:rPr>
              <w:t>ел,</w:t>
            </w:r>
            <w:r>
              <w:rPr>
                <w:color w:val="000000"/>
                <w:spacing w:val="-13"/>
                <w:sz w:val="28"/>
                <w:szCs w:val="28"/>
                <w:lang w:val="tt-RU" w:eastAsia="en-US"/>
              </w:rPr>
              <w:t xml:space="preserve"> 15 февраль</w:t>
            </w:r>
          </w:p>
        </w:tc>
        <w:tc>
          <w:tcPr>
            <w:tcW w:w="320" w:type="dxa"/>
          </w:tcPr>
          <w:p w:rsidR="00FD2D71" w:rsidRDefault="00FD2D71">
            <w:pPr>
              <w:tabs>
                <w:tab w:val="left" w:leader="underscore" w:pos="2563"/>
              </w:tabs>
              <w:jc w:val="center"/>
              <w:rPr>
                <w:color w:val="000000"/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FD2D71" w:rsidRDefault="00FD2D71">
            <w:pPr>
              <w:tabs>
                <w:tab w:val="left" w:leader="underscore" w:pos="2563"/>
              </w:tabs>
              <w:jc w:val="center"/>
              <w:rPr>
                <w:color w:val="000000"/>
                <w:spacing w:val="-13"/>
                <w:sz w:val="28"/>
                <w:szCs w:val="28"/>
                <w:lang w:val="en-US" w:eastAsia="en-US"/>
              </w:rPr>
            </w:pPr>
          </w:p>
        </w:tc>
        <w:tc>
          <w:tcPr>
            <w:tcW w:w="1274" w:type="dxa"/>
            <w:hideMark/>
          </w:tcPr>
          <w:p w:rsidR="00FD2D71" w:rsidRDefault="00FD2D71">
            <w:pPr>
              <w:tabs>
                <w:tab w:val="left" w:leader="underscore" w:pos="2563"/>
              </w:tabs>
              <w:jc w:val="right"/>
              <w:rPr>
                <w:color w:val="000000"/>
                <w:spacing w:val="-13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3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2D71" w:rsidRDefault="00FD2D71">
            <w:pPr>
              <w:rPr>
                <w:color w:val="000000"/>
                <w:spacing w:val="-13"/>
                <w:sz w:val="28"/>
                <w:szCs w:val="28"/>
                <w:lang w:val="tt-RU" w:eastAsia="en-US"/>
              </w:rPr>
            </w:pPr>
            <w:r>
              <w:rPr>
                <w:color w:val="000000"/>
                <w:spacing w:val="-13"/>
                <w:sz w:val="28"/>
                <w:szCs w:val="28"/>
                <w:lang w:val="tt-RU" w:eastAsia="en-US"/>
              </w:rPr>
              <w:t>87</w:t>
            </w:r>
          </w:p>
        </w:tc>
      </w:tr>
      <w:tr w:rsidR="00FD2D71" w:rsidTr="00FD2D71">
        <w:tc>
          <w:tcPr>
            <w:tcW w:w="3720" w:type="dxa"/>
            <w:gridSpan w:val="3"/>
          </w:tcPr>
          <w:p w:rsidR="00FD2D71" w:rsidRDefault="00FD2D71">
            <w:pPr>
              <w:tabs>
                <w:tab w:val="left" w:leader="underscore" w:pos="2563"/>
              </w:tabs>
              <w:jc w:val="center"/>
              <w:rPr>
                <w:color w:val="000000"/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hideMark/>
          </w:tcPr>
          <w:p w:rsidR="00FD2D71" w:rsidRDefault="00FD2D71">
            <w:pPr>
              <w:tabs>
                <w:tab w:val="left" w:leader="underscore" w:pos="2563"/>
              </w:tabs>
              <w:rPr>
                <w:color w:val="000000"/>
                <w:spacing w:val="-13"/>
                <w:lang w:eastAsia="en-US"/>
              </w:rPr>
            </w:pPr>
            <w:r>
              <w:rPr>
                <w:color w:val="000000"/>
                <w:lang w:eastAsia="en-US"/>
              </w:rPr>
              <w:t>г. Казань</w:t>
            </w:r>
          </w:p>
        </w:tc>
        <w:tc>
          <w:tcPr>
            <w:tcW w:w="4107" w:type="dxa"/>
            <w:gridSpan w:val="3"/>
          </w:tcPr>
          <w:p w:rsidR="00FD2D71" w:rsidRDefault="00FD2D71">
            <w:pPr>
              <w:tabs>
                <w:tab w:val="left" w:leader="underscore" w:pos="2563"/>
              </w:tabs>
              <w:jc w:val="center"/>
              <w:rPr>
                <w:color w:val="000000"/>
                <w:spacing w:val="-13"/>
                <w:sz w:val="28"/>
                <w:szCs w:val="28"/>
                <w:lang w:eastAsia="en-US"/>
              </w:rPr>
            </w:pPr>
          </w:p>
        </w:tc>
      </w:tr>
    </w:tbl>
    <w:p w:rsidR="00C142AC" w:rsidRDefault="00C142AC">
      <w:pPr>
        <w:rPr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070"/>
        <w:gridCol w:w="4110"/>
      </w:tblGrid>
      <w:tr w:rsidR="00F324D4" w:rsidRPr="00F324D4" w:rsidTr="00771E8C">
        <w:tc>
          <w:tcPr>
            <w:tcW w:w="5070" w:type="dxa"/>
            <w:shd w:val="clear" w:color="auto" w:fill="auto"/>
          </w:tcPr>
          <w:p w:rsidR="000905E3" w:rsidRPr="00F324D4" w:rsidRDefault="00F324D4" w:rsidP="00F324D4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  <w:lang w:val="tt-RU"/>
              </w:rPr>
            </w:pPr>
            <w:r w:rsidRPr="00F324D4">
              <w:rPr>
                <w:kern w:val="36"/>
                <w:sz w:val="28"/>
                <w:szCs w:val="28"/>
              </w:rPr>
              <w:t>Татарстан Респу</w:t>
            </w:r>
            <w:r>
              <w:rPr>
                <w:kern w:val="36"/>
                <w:sz w:val="28"/>
                <w:szCs w:val="28"/>
              </w:rPr>
              <w:t xml:space="preserve">бликасы Министрлар Кабинетының </w:t>
            </w:r>
            <w:r w:rsidRPr="00F324D4">
              <w:rPr>
                <w:sz w:val="28"/>
                <w:szCs w:val="28"/>
              </w:rPr>
              <w:t>«</w:t>
            </w:r>
            <w:r w:rsidRPr="00F324D4">
              <w:rPr>
                <w:kern w:val="36"/>
                <w:sz w:val="28"/>
                <w:szCs w:val="28"/>
              </w:rPr>
              <w:t>Татарстан Республикасының Архив эше буенча дәүләт комитеты мәсьәләләре</w:t>
            </w:r>
            <w:r w:rsidRPr="00F324D4">
              <w:rPr>
                <w:sz w:val="28"/>
                <w:szCs w:val="28"/>
              </w:rPr>
              <w:t>»</w:t>
            </w:r>
            <w:r w:rsidRPr="00F324D4">
              <w:rPr>
                <w:kern w:val="36"/>
                <w:sz w:val="28"/>
                <w:szCs w:val="28"/>
              </w:rPr>
              <w:t xml:space="preserve"> 2016 ел, 9 август, 541 нче карары</w:t>
            </w:r>
            <w:r w:rsidRPr="00F324D4">
              <w:rPr>
                <w:kern w:val="36"/>
                <w:sz w:val="28"/>
                <w:szCs w:val="28"/>
                <w:lang w:val="tt-RU"/>
              </w:rPr>
              <w:t xml:space="preserve"> белән расланган </w:t>
            </w:r>
            <w:r w:rsidRPr="00F324D4">
              <w:rPr>
                <w:kern w:val="36"/>
                <w:sz w:val="28"/>
                <w:szCs w:val="28"/>
              </w:rPr>
              <w:t>Татарстан Республикасының Архив эше буенча дәүләт комитеты</w:t>
            </w:r>
            <w:r w:rsidRPr="00F324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турында нигезләмәгә үзгәрешләр кертү хакында </w:t>
            </w:r>
          </w:p>
        </w:tc>
        <w:tc>
          <w:tcPr>
            <w:tcW w:w="4110" w:type="dxa"/>
            <w:shd w:val="clear" w:color="auto" w:fill="auto"/>
          </w:tcPr>
          <w:p w:rsidR="000905E3" w:rsidRPr="00F324D4" w:rsidRDefault="000905E3" w:rsidP="00F324D4">
            <w:pPr>
              <w:jc w:val="both"/>
              <w:rPr>
                <w:sz w:val="28"/>
                <w:szCs w:val="28"/>
              </w:rPr>
            </w:pPr>
          </w:p>
        </w:tc>
      </w:tr>
    </w:tbl>
    <w:p w:rsidR="00C54D3B" w:rsidRDefault="00C54D3B" w:rsidP="000373B4">
      <w:pPr>
        <w:jc w:val="both"/>
        <w:rPr>
          <w:sz w:val="28"/>
          <w:szCs w:val="28"/>
        </w:rPr>
      </w:pPr>
    </w:p>
    <w:p w:rsidR="00C142AC" w:rsidRDefault="00C142AC" w:rsidP="000373B4">
      <w:pPr>
        <w:jc w:val="both"/>
        <w:rPr>
          <w:sz w:val="28"/>
          <w:szCs w:val="28"/>
        </w:rPr>
      </w:pPr>
    </w:p>
    <w:p w:rsidR="00F324D4" w:rsidRDefault="00F324D4" w:rsidP="00C142AC">
      <w:pPr>
        <w:ind w:firstLine="709"/>
        <w:jc w:val="both"/>
        <w:rPr>
          <w:sz w:val="28"/>
          <w:szCs w:val="28"/>
          <w:lang w:val="tt-RU"/>
        </w:rPr>
      </w:pPr>
      <w:r w:rsidRPr="00F324D4">
        <w:rPr>
          <w:kern w:val="36"/>
          <w:sz w:val="28"/>
          <w:szCs w:val="28"/>
        </w:rPr>
        <w:t>Татарстан Респу</w:t>
      </w:r>
      <w:r>
        <w:rPr>
          <w:kern w:val="36"/>
          <w:sz w:val="28"/>
          <w:szCs w:val="28"/>
        </w:rPr>
        <w:t>бликасы Министрлар Кабинеты</w:t>
      </w:r>
      <w:r>
        <w:rPr>
          <w:kern w:val="36"/>
          <w:sz w:val="28"/>
          <w:szCs w:val="28"/>
          <w:lang w:val="tt-RU"/>
        </w:rPr>
        <w:t xml:space="preserve"> </w:t>
      </w:r>
      <w:r w:rsidR="006D1B67" w:rsidRPr="000373B4">
        <w:rPr>
          <w:sz w:val="28"/>
          <w:szCs w:val="28"/>
        </w:rPr>
        <w:t>К</w:t>
      </w:r>
      <w:r>
        <w:rPr>
          <w:sz w:val="28"/>
          <w:szCs w:val="28"/>
          <w:lang w:val="tt-RU"/>
        </w:rPr>
        <w:t>АРА</w:t>
      </w:r>
      <w:r>
        <w:rPr>
          <w:sz w:val="28"/>
          <w:szCs w:val="28"/>
        </w:rPr>
        <w:t>Р</w:t>
      </w:r>
      <w:r>
        <w:rPr>
          <w:sz w:val="28"/>
          <w:szCs w:val="28"/>
          <w:lang w:val="tt-RU"/>
        </w:rPr>
        <w:t xml:space="preserve"> БИРӘ:</w:t>
      </w:r>
    </w:p>
    <w:p w:rsidR="00C64105" w:rsidRDefault="00C64105" w:rsidP="00C142AC">
      <w:pPr>
        <w:ind w:firstLine="709"/>
        <w:jc w:val="both"/>
        <w:rPr>
          <w:sz w:val="28"/>
          <w:szCs w:val="28"/>
        </w:rPr>
      </w:pPr>
    </w:p>
    <w:p w:rsidR="00F324D4" w:rsidRDefault="00F324D4" w:rsidP="00C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324D4">
        <w:rPr>
          <w:rFonts w:ascii="Times New Roman" w:hAnsi="Times New Roman" w:cs="Times New Roman"/>
          <w:kern w:val="36"/>
          <w:sz w:val="28"/>
          <w:szCs w:val="28"/>
        </w:rPr>
        <w:t xml:space="preserve">Татарстан Республикасы Министрлар Кабинетының </w:t>
      </w:r>
      <w:r w:rsidRPr="00F324D4">
        <w:rPr>
          <w:rFonts w:ascii="Times New Roman" w:hAnsi="Times New Roman" w:cs="Times New Roman"/>
          <w:sz w:val="28"/>
          <w:szCs w:val="28"/>
        </w:rPr>
        <w:t>«</w:t>
      </w:r>
      <w:r w:rsidRPr="00F324D4">
        <w:rPr>
          <w:rFonts w:ascii="Times New Roman" w:hAnsi="Times New Roman" w:cs="Times New Roman"/>
          <w:kern w:val="36"/>
          <w:sz w:val="28"/>
          <w:szCs w:val="28"/>
        </w:rPr>
        <w:t>Татарстан Республикасының Архив эше буенча дәүләт комитеты мәсьәләләре</w:t>
      </w:r>
      <w:r w:rsidRPr="00F324D4">
        <w:rPr>
          <w:rFonts w:ascii="Times New Roman" w:hAnsi="Times New Roman" w:cs="Times New Roman"/>
          <w:sz w:val="28"/>
          <w:szCs w:val="28"/>
        </w:rPr>
        <w:t>»</w:t>
      </w:r>
      <w:r w:rsidRPr="00F324D4">
        <w:rPr>
          <w:rFonts w:ascii="Times New Roman" w:hAnsi="Times New Roman" w:cs="Times New Roman"/>
          <w:kern w:val="36"/>
          <w:sz w:val="28"/>
          <w:szCs w:val="28"/>
        </w:rPr>
        <w:t xml:space="preserve"> 2016 ел, 9 август, 541 нче карары</w:t>
      </w:r>
      <w:r w:rsidRPr="00F324D4">
        <w:rPr>
          <w:rFonts w:ascii="Times New Roman" w:hAnsi="Times New Roman" w:cs="Times New Roman"/>
          <w:kern w:val="36"/>
          <w:sz w:val="28"/>
          <w:szCs w:val="28"/>
          <w:lang w:val="tt-RU"/>
        </w:rPr>
        <w:t xml:space="preserve"> белән расланган </w:t>
      </w:r>
      <w:r w:rsidRPr="00F324D4">
        <w:rPr>
          <w:rFonts w:ascii="Times New Roman" w:hAnsi="Times New Roman" w:cs="Times New Roman"/>
          <w:kern w:val="36"/>
          <w:sz w:val="28"/>
          <w:szCs w:val="28"/>
        </w:rPr>
        <w:t>Татарстан Республикасының Архив эше буенча дәүләт комитеты</w:t>
      </w:r>
      <w:r w:rsidRPr="00F324D4">
        <w:rPr>
          <w:rFonts w:ascii="Times New Roman" w:hAnsi="Times New Roman" w:cs="Times New Roman"/>
          <w:sz w:val="28"/>
          <w:szCs w:val="28"/>
        </w:rPr>
        <w:t xml:space="preserve"> </w:t>
      </w:r>
      <w:r w:rsidRPr="00F324D4">
        <w:rPr>
          <w:rFonts w:ascii="Times New Roman" w:hAnsi="Times New Roman" w:cs="Times New Roman"/>
          <w:sz w:val="28"/>
          <w:szCs w:val="28"/>
          <w:lang w:val="tt-RU"/>
        </w:rPr>
        <w:t>турында нигезләмәг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үбәндәге үзгәрешләрне кертергә:</w:t>
      </w:r>
    </w:p>
    <w:p w:rsidR="00170C6F" w:rsidRPr="00F324D4" w:rsidRDefault="00F324D4" w:rsidP="00F324D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F324D4">
        <w:rPr>
          <w:sz w:val="28"/>
          <w:szCs w:val="28"/>
          <w:lang w:val="tt-RU"/>
        </w:rPr>
        <w:t>3.3.33</w:t>
      </w:r>
      <w:r w:rsidR="00ED517A" w:rsidRPr="00F324D4">
        <w:rPr>
          <w:sz w:val="28"/>
          <w:szCs w:val="28"/>
          <w:lang w:val="tt-RU"/>
        </w:rPr>
        <w:t xml:space="preserve"> </w:t>
      </w:r>
      <w:r w:rsidR="00B62807" w:rsidRPr="00F324D4">
        <w:rPr>
          <w:sz w:val="28"/>
          <w:szCs w:val="28"/>
          <w:lang w:val="tt-RU"/>
        </w:rPr>
        <w:t>пункт</w:t>
      </w:r>
      <w:r>
        <w:rPr>
          <w:sz w:val="28"/>
          <w:szCs w:val="28"/>
          <w:lang w:val="tt-RU"/>
        </w:rPr>
        <w:t xml:space="preserve">та </w:t>
      </w:r>
      <w:r w:rsidRPr="00F324D4">
        <w:rPr>
          <w:sz w:val="28"/>
          <w:szCs w:val="28"/>
          <w:lang w:val="tt-RU"/>
        </w:rPr>
        <w:t>«методи</w:t>
      </w:r>
      <w:r>
        <w:rPr>
          <w:sz w:val="28"/>
          <w:szCs w:val="28"/>
          <w:lang w:val="tt-RU"/>
        </w:rPr>
        <w:t>к</w:t>
      </w:r>
      <w:r w:rsidRPr="00F324D4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 xml:space="preserve">сүзеннән соң </w:t>
      </w:r>
      <w:r w:rsidRPr="00F324D4">
        <w:rPr>
          <w:sz w:val="28"/>
          <w:szCs w:val="28"/>
          <w:lang w:val="tt-RU"/>
        </w:rPr>
        <w:t xml:space="preserve">«, </w:t>
      </w:r>
      <w:r>
        <w:rPr>
          <w:sz w:val="28"/>
          <w:szCs w:val="28"/>
          <w:lang w:val="tt-RU"/>
        </w:rPr>
        <w:t>мәг</w:t>
      </w:r>
      <w:r w:rsidRPr="00F324D4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 xml:space="preserve">лүмати һәм </w:t>
      </w:r>
      <w:r w:rsidRPr="00F324D4">
        <w:rPr>
          <w:sz w:val="28"/>
          <w:szCs w:val="28"/>
          <w:lang w:val="tt-RU"/>
        </w:rPr>
        <w:t>мат</w:t>
      </w:r>
      <w:r>
        <w:rPr>
          <w:sz w:val="28"/>
          <w:szCs w:val="28"/>
          <w:lang w:val="tt-RU"/>
        </w:rPr>
        <w:t>ди-техник</w:t>
      </w:r>
      <w:r w:rsidRPr="00F324D4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сүзләрен өстәргә</w:t>
      </w:r>
      <w:r w:rsidR="00841D87" w:rsidRPr="00F324D4">
        <w:rPr>
          <w:sz w:val="28"/>
          <w:szCs w:val="28"/>
          <w:lang w:val="tt-RU"/>
        </w:rPr>
        <w:t>;</w:t>
      </w:r>
    </w:p>
    <w:p w:rsidR="00841D87" w:rsidRPr="00F324D4" w:rsidRDefault="00F324D4" w:rsidP="00C142A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F324D4">
        <w:rPr>
          <w:sz w:val="28"/>
          <w:szCs w:val="28"/>
          <w:lang w:val="tt-RU"/>
        </w:rPr>
        <w:t>1.7</w:t>
      </w:r>
      <w:r>
        <w:rPr>
          <w:sz w:val="28"/>
          <w:szCs w:val="28"/>
          <w:lang w:val="tt-RU"/>
        </w:rPr>
        <w:t xml:space="preserve"> </w:t>
      </w:r>
      <w:r w:rsidR="0044616D" w:rsidRPr="00F324D4">
        <w:rPr>
          <w:sz w:val="28"/>
          <w:szCs w:val="28"/>
          <w:lang w:val="tt-RU"/>
        </w:rPr>
        <w:t>пункт</w:t>
      </w:r>
      <w:r>
        <w:rPr>
          <w:sz w:val="28"/>
          <w:szCs w:val="28"/>
          <w:lang w:val="tt-RU"/>
        </w:rPr>
        <w:t xml:space="preserve">ның икенче </w:t>
      </w:r>
      <w:r w:rsidRPr="00F324D4">
        <w:rPr>
          <w:sz w:val="28"/>
          <w:szCs w:val="28"/>
          <w:lang w:val="tt-RU"/>
        </w:rPr>
        <w:t>абзац</w:t>
      </w:r>
      <w:r>
        <w:rPr>
          <w:sz w:val="28"/>
          <w:szCs w:val="28"/>
          <w:lang w:val="tt-RU"/>
        </w:rPr>
        <w:t xml:space="preserve">ын түбәндәге </w:t>
      </w:r>
      <w:r w:rsidR="00841D87" w:rsidRPr="00F324D4">
        <w:rPr>
          <w:sz w:val="28"/>
          <w:szCs w:val="28"/>
          <w:lang w:val="tt-RU"/>
        </w:rPr>
        <w:t>редакци</w:t>
      </w:r>
      <w:r>
        <w:rPr>
          <w:sz w:val="28"/>
          <w:szCs w:val="28"/>
          <w:lang w:val="tt-RU"/>
        </w:rPr>
        <w:t>ядә бәян итәргә</w:t>
      </w:r>
      <w:r w:rsidR="00841D87" w:rsidRPr="00F324D4">
        <w:rPr>
          <w:sz w:val="28"/>
          <w:szCs w:val="28"/>
          <w:lang w:val="tt-RU"/>
        </w:rPr>
        <w:t>:</w:t>
      </w:r>
    </w:p>
    <w:p w:rsidR="00841D87" w:rsidRPr="00841D87" w:rsidRDefault="00841D87" w:rsidP="00C14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D87">
        <w:rPr>
          <w:sz w:val="28"/>
          <w:szCs w:val="28"/>
        </w:rPr>
        <w:t>«4</w:t>
      </w:r>
      <w:r w:rsidR="00771E8C">
        <w:rPr>
          <w:sz w:val="28"/>
          <w:szCs w:val="28"/>
        </w:rPr>
        <w:t xml:space="preserve">20107, </w:t>
      </w:r>
      <w:r w:rsidR="00F324D4">
        <w:rPr>
          <w:sz w:val="28"/>
          <w:szCs w:val="28"/>
        </w:rPr>
        <w:t xml:space="preserve">Татарстан </w:t>
      </w:r>
      <w:r w:rsidR="00771E8C">
        <w:rPr>
          <w:sz w:val="28"/>
          <w:szCs w:val="28"/>
        </w:rPr>
        <w:t>Республика</w:t>
      </w:r>
      <w:r w:rsidR="00F324D4">
        <w:rPr>
          <w:sz w:val="28"/>
          <w:szCs w:val="28"/>
          <w:lang w:val="tt-RU"/>
        </w:rPr>
        <w:t>сы</w:t>
      </w:r>
      <w:r w:rsidR="00F324D4">
        <w:rPr>
          <w:sz w:val="28"/>
          <w:szCs w:val="28"/>
        </w:rPr>
        <w:t xml:space="preserve">, </w:t>
      </w:r>
      <w:r w:rsidR="00771E8C">
        <w:rPr>
          <w:sz w:val="28"/>
          <w:szCs w:val="28"/>
        </w:rPr>
        <w:t>Казан</w:t>
      </w:r>
      <w:r w:rsidR="00F324D4">
        <w:rPr>
          <w:sz w:val="28"/>
          <w:szCs w:val="28"/>
          <w:lang w:val="tt-RU"/>
        </w:rPr>
        <w:t xml:space="preserve"> ш.</w:t>
      </w:r>
      <w:r w:rsidR="00771E8C">
        <w:rPr>
          <w:sz w:val="28"/>
          <w:szCs w:val="28"/>
        </w:rPr>
        <w:t xml:space="preserve">, </w:t>
      </w:r>
      <w:r w:rsidR="00F324D4">
        <w:rPr>
          <w:sz w:val="28"/>
          <w:szCs w:val="28"/>
          <w:lang w:val="tt-RU"/>
        </w:rPr>
        <w:t>Яңа Комлы ур.</w:t>
      </w:r>
      <w:r w:rsidR="00771E8C">
        <w:rPr>
          <w:sz w:val="28"/>
          <w:szCs w:val="28"/>
        </w:rPr>
        <w:t>,</w:t>
      </w:r>
      <w:r w:rsidR="00F324D4">
        <w:rPr>
          <w:sz w:val="28"/>
          <w:szCs w:val="28"/>
        </w:rPr>
        <w:t xml:space="preserve"> </w:t>
      </w:r>
      <w:r w:rsidRPr="00841D87">
        <w:rPr>
          <w:sz w:val="28"/>
          <w:szCs w:val="28"/>
        </w:rPr>
        <w:t>44</w:t>
      </w:r>
      <w:r w:rsidR="00F324D4">
        <w:rPr>
          <w:sz w:val="28"/>
          <w:szCs w:val="28"/>
          <w:lang w:val="tt-RU"/>
        </w:rPr>
        <w:t xml:space="preserve"> йорт</w:t>
      </w:r>
      <w:r w:rsidRPr="00841D87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841D87" w:rsidRDefault="00841D87" w:rsidP="007C27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142AC" w:rsidRDefault="00C142AC" w:rsidP="007826FD">
      <w:pPr>
        <w:jc w:val="both"/>
        <w:rPr>
          <w:sz w:val="28"/>
          <w:szCs w:val="28"/>
        </w:rPr>
      </w:pPr>
    </w:p>
    <w:p w:rsidR="00D002F9" w:rsidRDefault="00D002F9" w:rsidP="007826FD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Татарстан Республик</w:t>
      </w:r>
      <w:r>
        <w:rPr>
          <w:sz w:val="28"/>
          <w:szCs w:val="28"/>
          <w:lang w:val="tt-RU"/>
        </w:rPr>
        <w:t>асы</w:t>
      </w:r>
    </w:p>
    <w:p w:rsidR="00D002F9" w:rsidRDefault="00AF665F" w:rsidP="007826F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  <w:r w:rsidR="00D002F9">
        <w:rPr>
          <w:sz w:val="28"/>
          <w:szCs w:val="28"/>
        </w:rPr>
        <w:t xml:space="preserve">ы </w:t>
      </w:r>
    </w:p>
    <w:p w:rsidR="00AD4AA1" w:rsidRDefault="00D002F9" w:rsidP="007826FD">
      <w:pPr>
        <w:jc w:val="both"/>
        <w:rPr>
          <w:sz w:val="28"/>
          <w:szCs w:val="28"/>
        </w:rPr>
      </w:pPr>
      <w:r>
        <w:rPr>
          <w:sz w:val="28"/>
          <w:szCs w:val="28"/>
        </w:rPr>
        <w:t>вазыйфаларын башкаручы</w:t>
      </w:r>
      <w:r w:rsidR="00AF665F">
        <w:rPr>
          <w:sz w:val="28"/>
          <w:szCs w:val="28"/>
        </w:rPr>
        <w:t xml:space="preserve">                                   </w:t>
      </w:r>
      <w:r w:rsidR="00905C4D">
        <w:rPr>
          <w:sz w:val="28"/>
          <w:szCs w:val="28"/>
        </w:rPr>
        <w:t xml:space="preserve">                          </w:t>
      </w:r>
      <w:r w:rsidR="000373B4">
        <w:rPr>
          <w:sz w:val="28"/>
          <w:szCs w:val="28"/>
        </w:rPr>
        <w:t xml:space="preserve">        </w:t>
      </w:r>
      <w:r w:rsidR="00C142AC">
        <w:rPr>
          <w:sz w:val="28"/>
          <w:szCs w:val="28"/>
        </w:rPr>
        <w:t xml:space="preserve">         </w:t>
      </w:r>
      <w:r w:rsidR="00806CE7">
        <w:rPr>
          <w:sz w:val="28"/>
          <w:szCs w:val="28"/>
        </w:rPr>
        <w:t xml:space="preserve">    </w:t>
      </w:r>
      <w:r w:rsidR="0044616D">
        <w:rPr>
          <w:sz w:val="28"/>
          <w:szCs w:val="28"/>
        </w:rPr>
        <w:t>А.В.Песошин</w:t>
      </w:r>
    </w:p>
    <w:sectPr w:rsidR="00AD4AA1" w:rsidSect="00C142AC">
      <w:headerReference w:type="even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CD9" w:rsidRDefault="00DF7CD9">
      <w:r>
        <w:separator/>
      </w:r>
    </w:p>
  </w:endnote>
  <w:endnote w:type="continuationSeparator" w:id="0">
    <w:p w:rsidR="00DF7CD9" w:rsidRDefault="00DF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CD9" w:rsidRDefault="00DF7CD9">
      <w:r>
        <w:separator/>
      </w:r>
    </w:p>
  </w:footnote>
  <w:footnote w:type="continuationSeparator" w:id="0">
    <w:p w:rsidR="00DF7CD9" w:rsidRDefault="00DF7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01" w:rsidRDefault="00F32301" w:rsidP="00030D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2301" w:rsidRDefault="00F323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66513"/>
    <w:multiLevelType w:val="hybridMultilevel"/>
    <w:tmpl w:val="F08A60D6"/>
    <w:lvl w:ilvl="0" w:tplc="45A673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0D"/>
    <w:rsid w:val="00015CA9"/>
    <w:rsid w:val="00017372"/>
    <w:rsid w:val="000215D8"/>
    <w:rsid w:val="00030D75"/>
    <w:rsid w:val="000373B4"/>
    <w:rsid w:val="00045EF0"/>
    <w:rsid w:val="000525A6"/>
    <w:rsid w:val="0005366B"/>
    <w:rsid w:val="0006425F"/>
    <w:rsid w:val="00065BE3"/>
    <w:rsid w:val="000855F1"/>
    <w:rsid w:val="00087FBD"/>
    <w:rsid w:val="000905E3"/>
    <w:rsid w:val="00091123"/>
    <w:rsid w:val="00096610"/>
    <w:rsid w:val="000A4EAB"/>
    <w:rsid w:val="000A5C53"/>
    <w:rsid w:val="000A71C4"/>
    <w:rsid w:val="000C6976"/>
    <w:rsid w:val="000D794E"/>
    <w:rsid w:val="000E3176"/>
    <w:rsid w:val="000E74D9"/>
    <w:rsid w:val="00101EF1"/>
    <w:rsid w:val="00103F76"/>
    <w:rsid w:val="001156D6"/>
    <w:rsid w:val="00124AD8"/>
    <w:rsid w:val="00124D63"/>
    <w:rsid w:val="00152CCB"/>
    <w:rsid w:val="00157586"/>
    <w:rsid w:val="0016081C"/>
    <w:rsid w:val="001658C7"/>
    <w:rsid w:val="00170C6F"/>
    <w:rsid w:val="001714E6"/>
    <w:rsid w:val="00182097"/>
    <w:rsid w:val="001903EC"/>
    <w:rsid w:val="00192851"/>
    <w:rsid w:val="00192A1E"/>
    <w:rsid w:val="00193541"/>
    <w:rsid w:val="001B0659"/>
    <w:rsid w:val="001B2D31"/>
    <w:rsid w:val="001B7688"/>
    <w:rsid w:val="001C6E46"/>
    <w:rsid w:val="001D44B3"/>
    <w:rsid w:val="001E71E9"/>
    <w:rsid w:val="001F2F1F"/>
    <w:rsid w:val="0020009C"/>
    <w:rsid w:val="002260D4"/>
    <w:rsid w:val="00237E84"/>
    <w:rsid w:val="00244E3C"/>
    <w:rsid w:val="0025681F"/>
    <w:rsid w:val="00257077"/>
    <w:rsid w:val="00261E10"/>
    <w:rsid w:val="002940B5"/>
    <w:rsid w:val="0029441A"/>
    <w:rsid w:val="002A0E01"/>
    <w:rsid w:val="002A3106"/>
    <w:rsid w:val="002E0408"/>
    <w:rsid w:val="002E0D0D"/>
    <w:rsid w:val="002E3A88"/>
    <w:rsid w:val="002F70B1"/>
    <w:rsid w:val="00300068"/>
    <w:rsid w:val="00313433"/>
    <w:rsid w:val="003176D4"/>
    <w:rsid w:val="0032047E"/>
    <w:rsid w:val="00327ECE"/>
    <w:rsid w:val="0033150C"/>
    <w:rsid w:val="00333A56"/>
    <w:rsid w:val="0033663C"/>
    <w:rsid w:val="00391EE9"/>
    <w:rsid w:val="003928B4"/>
    <w:rsid w:val="003A1B19"/>
    <w:rsid w:val="003B0E97"/>
    <w:rsid w:val="003C3144"/>
    <w:rsid w:val="003E0BA0"/>
    <w:rsid w:val="003E222A"/>
    <w:rsid w:val="004000E0"/>
    <w:rsid w:val="00405FB4"/>
    <w:rsid w:val="00411ABE"/>
    <w:rsid w:val="00413253"/>
    <w:rsid w:val="004342A5"/>
    <w:rsid w:val="0044616D"/>
    <w:rsid w:val="00476AC6"/>
    <w:rsid w:val="0048136A"/>
    <w:rsid w:val="00487C6E"/>
    <w:rsid w:val="00494889"/>
    <w:rsid w:val="0049490F"/>
    <w:rsid w:val="004D2A00"/>
    <w:rsid w:val="004E1F2C"/>
    <w:rsid w:val="004F7BF0"/>
    <w:rsid w:val="00501AB5"/>
    <w:rsid w:val="0053139A"/>
    <w:rsid w:val="0055086B"/>
    <w:rsid w:val="00581813"/>
    <w:rsid w:val="00591028"/>
    <w:rsid w:val="00595998"/>
    <w:rsid w:val="005A0A75"/>
    <w:rsid w:val="005A5E20"/>
    <w:rsid w:val="005C5CB7"/>
    <w:rsid w:val="005D2A52"/>
    <w:rsid w:val="005E1A0A"/>
    <w:rsid w:val="00607301"/>
    <w:rsid w:val="00607EF3"/>
    <w:rsid w:val="00614422"/>
    <w:rsid w:val="00643866"/>
    <w:rsid w:val="00652CC9"/>
    <w:rsid w:val="00660C61"/>
    <w:rsid w:val="00664D9B"/>
    <w:rsid w:val="00666393"/>
    <w:rsid w:val="00680D57"/>
    <w:rsid w:val="00683BB3"/>
    <w:rsid w:val="00684DB1"/>
    <w:rsid w:val="006C3BFD"/>
    <w:rsid w:val="006D09A4"/>
    <w:rsid w:val="006D1B67"/>
    <w:rsid w:val="006D7F11"/>
    <w:rsid w:val="006F7595"/>
    <w:rsid w:val="00726C70"/>
    <w:rsid w:val="0073245B"/>
    <w:rsid w:val="007564CF"/>
    <w:rsid w:val="00771E8C"/>
    <w:rsid w:val="007826FD"/>
    <w:rsid w:val="00790E0B"/>
    <w:rsid w:val="007A5E2D"/>
    <w:rsid w:val="007B3A66"/>
    <w:rsid w:val="007C1BB5"/>
    <w:rsid w:val="007C2768"/>
    <w:rsid w:val="007C4668"/>
    <w:rsid w:val="007C620C"/>
    <w:rsid w:val="007C7D7C"/>
    <w:rsid w:val="007E560F"/>
    <w:rsid w:val="007E583A"/>
    <w:rsid w:val="007F0AFA"/>
    <w:rsid w:val="00806CE7"/>
    <w:rsid w:val="0084027C"/>
    <w:rsid w:val="00841D87"/>
    <w:rsid w:val="00845504"/>
    <w:rsid w:val="008533AC"/>
    <w:rsid w:val="00860320"/>
    <w:rsid w:val="008655BC"/>
    <w:rsid w:val="008846B3"/>
    <w:rsid w:val="00897C76"/>
    <w:rsid w:val="008B0708"/>
    <w:rsid w:val="008B5202"/>
    <w:rsid w:val="008E7DDC"/>
    <w:rsid w:val="00905C4D"/>
    <w:rsid w:val="00917345"/>
    <w:rsid w:val="009258DD"/>
    <w:rsid w:val="0095510C"/>
    <w:rsid w:val="00993D37"/>
    <w:rsid w:val="00997042"/>
    <w:rsid w:val="009A03DB"/>
    <w:rsid w:val="009B2692"/>
    <w:rsid w:val="009B2ACA"/>
    <w:rsid w:val="009B3A58"/>
    <w:rsid w:val="009B413A"/>
    <w:rsid w:val="009C4346"/>
    <w:rsid w:val="009C53C0"/>
    <w:rsid w:val="009E0AA5"/>
    <w:rsid w:val="009E6A01"/>
    <w:rsid w:val="00A12762"/>
    <w:rsid w:val="00A1662B"/>
    <w:rsid w:val="00A25106"/>
    <w:rsid w:val="00A41298"/>
    <w:rsid w:val="00A44009"/>
    <w:rsid w:val="00A55BD2"/>
    <w:rsid w:val="00A62B8E"/>
    <w:rsid w:val="00A777B5"/>
    <w:rsid w:val="00A9059E"/>
    <w:rsid w:val="00A954EB"/>
    <w:rsid w:val="00AA67CA"/>
    <w:rsid w:val="00AD4AA1"/>
    <w:rsid w:val="00AD5AF8"/>
    <w:rsid w:val="00AE4553"/>
    <w:rsid w:val="00AE6152"/>
    <w:rsid w:val="00AF1BA0"/>
    <w:rsid w:val="00AF665F"/>
    <w:rsid w:val="00AF7A81"/>
    <w:rsid w:val="00B11601"/>
    <w:rsid w:val="00B13E46"/>
    <w:rsid w:val="00B16CD6"/>
    <w:rsid w:val="00B22CC3"/>
    <w:rsid w:val="00B26804"/>
    <w:rsid w:val="00B505F8"/>
    <w:rsid w:val="00B56FCC"/>
    <w:rsid w:val="00B61F30"/>
    <w:rsid w:val="00B62682"/>
    <w:rsid w:val="00B62807"/>
    <w:rsid w:val="00B7749C"/>
    <w:rsid w:val="00B77892"/>
    <w:rsid w:val="00BC0E18"/>
    <w:rsid w:val="00BC157C"/>
    <w:rsid w:val="00BC6E78"/>
    <w:rsid w:val="00BC79FF"/>
    <w:rsid w:val="00BD1356"/>
    <w:rsid w:val="00C142AC"/>
    <w:rsid w:val="00C1755B"/>
    <w:rsid w:val="00C2099E"/>
    <w:rsid w:val="00C30EF0"/>
    <w:rsid w:val="00C541D7"/>
    <w:rsid w:val="00C54D3B"/>
    <w:rsid w:val="00C64105"/>
    <w:rsid w:val="00C71297"/>
    <w:rsid w:val="00C77F4D"/>
    <w:rsid w:val="00C96EDA"/>
    <w:rsid w:val="00CE65FB"/>
    <w:rsid w:val="00CF4F00"/>
    <w:rsid w:val="00D002F9"/>
    <w:rsid w:val="00D14046"/>
    <w:rsid w:val="00D207CF"/>
    <w:rsid w:val="00D340D7"/>
    <w:rsid w:val="00D71D68"/>
    <w:rsid w:val="00D722DF"/>
    <w:rsid w:val="00D73CF6"/>
    <w:rsid w:val="00D82F7F"/>
    <w:rsid w:val="00D91224"/>
    <w:rsid w:val="00DA0030"/>
    <w:rsid w:val="00DA4234"/>
    <w:rsid w:val="00DE2975"/>
    <w:rsid w:val="00DE6897"/>
    <w:rsid w:val="00DF2CEE"/>
    <w:rsid w:val="00DF5689"/>
    <w:rsid w:val="00DF7CD9"/>
    <w:rsid w:val="00E27A09"/>
    <w:rsid w:val="00E27E75"/>
    <w:rsid w:val="00E379EC"/>
    <w:rsid w:val="00E65A62"/>
    <w:rsid w:val="00E8047B"/>
    <w:rsid w:val="00E81F1B"/>
    <w:rsid w:val="00E87398"/>
    <w:rsid w:val="00E87784"/>
    <w:rsid w:val="00E902BF"/>
    <w:rsid w:val="00E9266C"/>
    <w:rsid w:val="00E9777C"/>
    <w:rsid w:val="00EB45D1"/>
    <w:rsid w:val="00ED0C54"/>
    <w:rsid w:val="00ED3797"/>
    <w:rsid w:val="00ED517A"/>
    <w:rsid w:val="00EF0A2E"/>
    <w:rsid w:val="00EF46F5"/>
    <w:rsid w:val="00F00E0D"/>
    <w:rsid w:val="00F02351"/>
    <w:rsid w:val="00F14E4D"/>
    <w:rsid w:val="00F2355A"/>
    <w:rsid w:val="00F27F6D"/>
    <w:rsid w:val="00F32301"/>
    <w:rsid w:val="00F324D4"/>
    <w:rsid w:val="00F35CF5"/>
    <w:rsid w:val="00F41071"/>
    <w:rsid w:val="00F53722"/>
    <w:rsid w:val="00F81A0D"/>
    <w:rsid w:val="00FA055A"/>
    <w:rsid w:val="00FB0644"/>
    <w:rsid w:val="00FB37E7"/>
    <w:rsid w:val="00FC5EB8"/>
    <w:rsid w:val="00FD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BAE118-C8AF-4C02-BC2E-728BFE9C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E4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324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0E0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00E0D"/>
  </w:style>
  <w:style w:type="paragraph" w:styleId="a6">
    <w:name w:val="footer"/>
    <w:basedOn w:val="a"/>
    <w:link w:val="a7"/>
    <w:rsid w:val="00AD4A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D4AA1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D4AA1"/>
    <w:rPr>
      <w:sz w:val="24"/>
      <w:szCs w:val="24"/>
    </w:rPr>
  </w:style>
  <w:style w:type="table" w:styleId="a8">
    <w:name w:val="Table Grid"/>
    <w:basedOn w:val="a1"/>
    <w:rsid w:val="002A0E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192851"/>
    <w:rPr>
      <w:color w:val="0000FF"/>
      <w:u w:val="single"/>
    </w:rPr>
  </w:style>
  <w:style w:type="paragraph" w:styleId="aa">
    <w:name w:val="Balloon Text"/>
    <w:basedOn w:val="a"/>
    <w:link w:val="ab"/>
    <w:rsid w:val="00DF2C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F2C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1B67"/>
    <w:pPr>
      <w:autoSpaceDE w:val="0"/>
      <w:autoSpaceDN w:val="0"/>
      <w:adjustRightInd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ConsPlusTitle">
    <w:name w:val="ConsPlusTitle"/>
    <w:rsid w:val="00C712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324D4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E35D-3712-47A7-A104-B647AD0E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У при КМ РТ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ветлана Анатольевна</dc:creator>
  <cp:lastModifiedBy>USER-306</cp:lastModifiedBy>
  <cp:revision>2</cp:revision>
  <cp:lastPrinted>2016-12-19T11:29:00Z</cp:lastPrinted>
  <dcterms:created xsi:type="dcterms:W3CDTF">2018-02-13T07:19:00Z</dcterms:created>
  <dcterms:modified xsi:type="dcterms:W3CDTF">2018-02-13T07:19:00Z</dcterms:modified>
</cp:coreProperties>
</file>